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73" w:type="dxa"/>
        <w:tblInd w:w="-459" w:type="dxa"/>
        <w:tblLook w:val="01E0" w:firstRow="1" w:lastRow="1" w:firstColumn="1" w:lastColumn="1" w:noHBand="0" w:noVBand="0"/>
      </w:tblPr>
      <w:tblGrid>
        <w:gridCol w:w="3048"/>
        <w:gridCol w:w="7725"/>
      </w:tblGrid>
      <w:tr w:rsidR="002563DB" w14:paraId="05CBEAEC" w14:textId="77777777" w:rsidTr="00BD10C2">
        <w:tc>
          <w:tcPr>
            <w:tcW w:w="3048" w:type="dxa"/>
          </w:tcPr>
          <w:p w14:paraId="3F19023C" w14:textId="77777777" w:rsidR="002563DB" w:rsidRDefault="002563DB" w:rsidP="00F75D7A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ỦY BAN NHÂN DÂN</w:t>
            </w:r>
          </w:p>
          <w:p w14:paraId="3D777F94" w14:textId="77777777" w:rsidR="002563DB" w:rsidRPr="002D1E9C" w:rsidRDefault="002563DB" w:rsidP="00F75D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6"/>
              </w:rPr>
              <w:t>XÃ TỊNH ĐÔNG</w:t>
            </w:r>
          </w:p>
        </w:tc>
        <w:tc>
          <w:tcPr>
            <w:tcW w:w="7725" w:type="dxa"/>
          </w:tcPr>
          <w:p w14:paraId="2C662B0E" w14:textId="77777777" w:rsidR="002563DB" w:rsidRDefault="002563DB" w:rsidP="00F75D7A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ỘNG HÒA XÃ HỘI CHỦ NGHĨA VIỆT NAM</w:t>
            </w:r>
          </w:p>
          <w:p w14:paraId="668E8D34" w14:textId="77777777" w:rsidR="002563DB" w:rsidRDefault="002563DB" w:rsidP="00F75D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Độc lập - Tự do - Hạnh phúc</w:t>
            </w:r>
          </w:p>
        </w:tc>
      </w:tr>
      <w:tr w:rsidR="002563DB" w14:paraId="01FACC05" w14:textId="77777777" w:rsidTr="00BD10C2">
        <w:trPr>
          <w:trHeight w:val="80"/>
        </w:trPr>
        <w:tc>
          <w:tcPr>
            <w:tcW w:w="3048" w:type="dxa"/>
          </w:tcPr>
          <w:p w14:paraId="7B0009D7" w14:textId="77777777" w:rsidR="002563DB" w:rsidRDefault="002563DB" w:rsidP="00F75D7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514BDD" wp14:editId="68D830D4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9525</wp:posOffset>
                      </wp:positionV>
                      <wp:extent cx="711200" cy="0"/>
                      <wp:effectExtent l="6350" t="7620" r="6350" b="1143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EB495E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5pt,.75pt" to="98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"/>
                  </w:pict>
                </mc:Fallback>
              </mc:AlternateContent>
            </w:r>
          </w:p>
        </w:tc>
        <w:tc>
          <w:tcPr>
            <w:tcW w:w="7725" w:type="dxa"/>
          </w:tcPr>
          <w:p w14:paraId="4B868074" w14:textId="77777777" w:rsidR="002563DB" w:rsidRDefault="002563DB" w:rsidP="00F75D7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D62329" wp14:editId="5A0FB62F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4445</wp:posOffset>
                      </wp:positionV>
                      <wp:extent cx="2079625" cy="0"/>
                      <wp:effectExtent l="0" t="0" r="1587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9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E5CE4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8pt,.35pt" to="269.5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"/>
                  </w:pict>
                </mc:Fallback>
              </mc:AlternateContent>
            </w:r>
          </w:p>
        </w:tc>
      </w:tr>
    </w:tbl>
    <w:p w14:paraId="0D71822F" w14:textId="77777777" w:rsidR="002563DB" w:rsidRPr="00D65279" w:rsidRDefault="002563DB" w:rsidP="002563DB">
      <w:pPr>
        <w:rPr>
          <w:b/>
          <w:sz w:val="4"/>
        </w:rPr>
      </w:pPr>
    </w:p>
    <w:p w14:paraId="569BF88D" w14:textId="77777777" w:rsidR="002563DB" w:rsidRDefault="002563DB" w:rsidP="002563DB">
      <w:pPr>
        <w:jc w:val="center"/>
        <w:rPr>
          <w:b/>
        </w:rPr>
      </w:pPr>
      <w:r>
        <w:rPr>
          <w:b/>
        </w:rPr>
        <w:t>LỊCH LÀM VIỆC CỦA ỦY BAN NHÂN DÂN XÃ TỊNH ĐÔNG</w:t>
      </w:r>
    </w:p>
    <w:p w14:paraId="389B21E6" w14:textId="77777777" w:rsidR="00DC7FD5" w:rsidRDefault="002563DB" w:rsidP="006C7C0F">
      <w:pPr>
        <w:jc w:val="center"/>
        <w:rPr>
          <w:b/>
        </w:rPr>
      </w:pPr>
      <w:r>
        <w:rPr>
          <w:b/>
        </w:rPr>
        <w:t xml:space="preserve">Tuần thứ </w:t>
      </w:r>
      <w:r w:rsidR="00DD2E99">
        <w:rPr>
          <w:b/>
          <w:color w:val="FF0000"/>
        </w:rPr>
        <w:t xml:space="preserve"> </w:t>
      </w:r>
      <w:r w:rsidR="009558BE">
        <w:rPr>
          <w:b/>
          <w:color w:val="FF0000"/>
        </w:rPr>
        <w:t>21</w:t>
      </w:r>
      <w:r w:rsidR="009C5A73">
        <w:rPr>
          <w:b/>
          <w:color w:val="FF0000"/>
        </w:rPr>
        <w:t xml:space="preserve"> </w:t>
      </w:r>
      <w:r>
        <w:rPr>
          <w:b/>
        </w:rPr>
        <w:t xml:space="preserve">(từ ngày </w:t>
      </w:r>
      <w:r w:rsidR="00DD2E99">
        <w:rPr>
          <w:b/>
          <w:color w:val="FF0000"/>
        </w:rPr>
        <w:t>27/5/2024</w:t>
      </w:r>
      <w:r>
        <w:rPr>
          <w:b/>
        </w:rPr>
        <w:t xml:space="preserve"> đến ngày</w:t>
      </w:r>
      <w:r w:rsidR="0074730D">
        <w:rPr>
          <w:b/>
          <w:color w:val="FF0000"/>
        </w:rPr>
        <w:t xml:space="preserve"> </w:t>
      </w:r>
      <w:r w:rsidR="00DD2E99">
        <w:rPr>
          <w:b/>
          <w:color w:val="FF0000"/>
        </w:rPr>
        <w:t>31/</w:t>
      </w:r>
      <w:r w:rsidR="00873E9F">
        <w:rPr>
          <w:b/>
          <w:color w:val="FF0000"/>
        </w:rPr>
        <w:t>5</w:t>
      </w:r>
      <w:r w:rsidR="00DD2E99">
        <w:rPr>
          <w:b/>
          <w:color w:val="FF0000"/>
        </w:rPr>
        <w:t>/2024</w:t>
      </w:r>
      <w:r>
        <w:rPr>
          <w:b/>
        </w:rPr>
        <w:t>)</w:t>
      </w:r>
    </w:p>
    <w:p w14:paraId="327044E1" w14:textId="77777777" w:rsidR="002563DB" w:rsidRPr="00D65279" w:rsidRDefault="002563DB" w:rsidP="002563DB">
      <w:pPr>
        <w:jc w:val="center"/>
        <w:rPr>
          <w:b/>
          <w:sz w:val="12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754"/>
        <w:gridCol w:w="3827"/>
        <w:gridCol w:w="1135"/>
        <w:gridCol w:w="1275"/>
        <w:gridCol w:w="993"/>
        <w:gridCol w:w="2551"/>
      </w:tblGrid>
      <w:tr w:rsidR="00F14EB0" w:rsidRPr="00086DC0" w14:paraId="4810FD75" w14:textId="77777777" w:rsidTr="00C32B99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3ACA" w14:textId="77777777" w:rsidR="00F14EB0" w:rsidRPr="00086DC0" w:rsidRDefault="00F14EB0" w:rsidP="008B7F23">
            <w:pPr>
              <w:jc w:val="center"/>
              <w:rPr>
                <w:b/>
                <w:sz w:val="26"/>
                <w:szCs w:val="26"/>
              </w:rPr>
            </w:pPr>
            <w:r w:rsidRPr="00086DC0"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2310" w14:textId="77777777" w:rsidR="00F14EB0" w:rsidRPr="00086DC0" w:rsidRDefault="00F14EB0" w:rsidP="008B7F23">
            <w:pPr>
              <w:jc w:val="center"/>
              <w:rPr>
                <w:b/>
                <w:sz w:val="26"/>
                <w:szCs w:val="26"/>
              </w:rPr>
            </w:pPr>
            <w:r w:rsidRPr="00086DC0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E1D2" w14:textId="77777777" w:rsidR="00F14EB0" w:rsidRPr="00086DC0" w:rsidRDefault="00F14EB0" w:rsidP="008B7F23">
            <w:pPr>
              <w:jc w:val="center"/>
              <w:rPr>
                <w:b/>
                <w:sz w:val="26"/>
                <w:szCs w:val="26"/>
              </w:rPr>
            </w:pPr>
            <w:r w:rsidRPr="00086DC0">
              <w:rPr>
                <w:b/>
                <w:sz w:val="26"/>
                <w:szCs w:val="26"/>
              </w:rPr>
              <w:t>Chủ tr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1A4B" w14:textId="77777777" w:rsidR="00F14EB0" w:rsidRPr="00086DC0" w:rsidRDefault="00F14EB0" w:rsidP="008B7F23">
            <w:pPr>
              <w:jc w:val="center"/>
              <w:rPr>
                <w:b/>
                <w:sz w:val="26"/>
                <w:szCs w:val="26"/>
              </w:rPr>
            </w:pPr>
            <w:r w:rsidRPr="00086DC0">
              <w:rPr>
                <w:b/>
                <w:sz w:val="26"/>
                <w:szCs w:val="26"/>
              </w:rPr>
              <w:t>Địa điể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8365" w14:textId="77777777" w:rsidR="00F14EB0" w:rsidRPr="00C32B99" w:rsidRDefault="00F14EB0" w:rsidP="008B7F23">
            <w:pPr>
              <w:pStyle w:val="msonormalcxspmiddlecxspmiddle"/>
              <w:ind w:left="74"/>
              <w:contextualSpacing/>
              <w:jc w:val="center"/>
              <w:rPr>
                <w:b/>
              </w:rPr>
            </w:pPr>
            <w:r w:rsidRPr="00C32B99">
              <w:rPr>
                <w:b/>
              </w:rPr>
              <w:t>Chuẩn bị nội du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6C7D" w14:textId="77777777" w:rsidR="00F14EB0" w:rsidRPr="00086DC0" w:rsidRDefault="00F14EB0" w:rsidP="008B7F23">
            <w:pPr>
              <w:jc w:val="center"/>
              <w:rPr>
                <w:b/>
                <w:sz w:val="26"/>
                <w:szCs w:val="26"/>
              </w:rPr>
            </w:pPr>
            <w:r w:rsidRPr="00086DC0">
              <w:rPr>
                <w:b/>
                <w:sz w:val="26"/>
                <w:szCs w:val="26"/>
              </w:rPr>
              <w:t>Thành phần</w:t>
            </w:r>
          </w:p>
        </w:tc>
      </w:tr>
      <w:tr w:rsidR="00B22557" w:rsidRPr="00086DC0" w14:paraId="4540A737" w14:textId="77777777" w:rsidTr="00C32B99">
        <w:trPr>
          <w:trHeight w:val="856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849B2" w14:textId="77777777" w:rsidR="00B22557" w:rsidRPr="00086DC0" w:rsidRDefault="00B22557" w:rsidP="00DD370B">
            <w:pPr>
              <w:jc w:val="center"/>
              <w:rPr>
                <w:b/>
                <w:sz w:val="26"/>
                <w:szCs w:val="26"/>
              </w:rPr>
            </w:pPr>
            <w:r w:rsidRPr="00086DC0">
              <w:rPr>
                <w:b/>
                <w:sz w:val="26"/>
                <w:szCs w:val="26"/>
              </w:rPr>
              <w:t>Hai</w:t>
            </w:r>
          </w:p>
          <w:p w14:paraId="5A90037C" w14:textId="77777777" w:rsidR="00B22557" w:rsidRPr="00086DC0" w:rsidRDefault="00DD2E99" w:rsidP="00DD2E9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7</w:t>
            </w:r>
            <w:r w:rsidR="00B22557" w:rsidRPr="00086DC0">
              <w:rPr>
                <w:b/>
                <w:color w:val="FF0000"/>
                <w:sz w:val="26"/>
                <w:szCs w:val="26"/>
              </w:rPr>
              <w:t>/</w:t>
            </w:r>
            <w:r>
              <w:rPr>
                <w:b/>
                <w:color w:val="FF0000"/>
                <w:sz w:val="26"/>
                <w:szCs w:val="26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2935F" w14:textId="77777777" w:rsidR="00B22557" w:rsidRPr="00086DC0" w:rsidRDefault="00B22557" w:rsidP="00A04694">
            <w:pPr>
              <w:jc w:val="both"/>
              <w:rPr>
                <w:sz w:val="22"/>
                <w:szCs w:val="22"/>
              </w:rPr>
            </w:pPr>
            <w:r w:rsidRPr="00086DC0">
              <w:rPr>
                <w:sz w:val="22"/>
                <w:szCs w:val="22"/>
              </w:rPr>
              <w:t>Sá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C8FDC" w14:textId="77777777" w:rsidR="00B22557" w:rsidRPr="00C32B99" w:rsidRDefault="001B3808" w:rsidP="00C32B99">
            <w:pPr>
              <w:jc w:val="both"/>
              <w:rPr>
                <w:sz w:val="26"/>
                <w:szCs w:val="26"/>
              </w:rPr>
            </w:pPr>
            <w:r w:rsidRPr="00C32B99">
              <w:rPr>
                <w:sz w:val="26"/>
                <w:szCs w:val="26"/>
              </w:rPr>
              <w:t xml:space="preserve">8h00: </w:t>
            </w:r>
            <w:r w:rsidR="00B22557" w:rsidRPr="00C32B99">
              <w:rPr>
                <w:sz w:val="26"/>
                <w:szCs w:val="26"/>
              </w:rPr>
              <w:t xml:space="preserve">Họp trực báo </w:t>
            </w:r>
            <w:r w:rsidR="00DD2E99" w:rsidRPr="00C32B99">
              <w:rPr>
                <w:sz w:val="26"/>
                <w:szCs w:val="26"/>
              </w:rPr>
              <w:t>đầu tuần</w:t>
            </w:r>
            <w:r w:rsidR="00075E78" w:rsidRPr="00C32B99">
              <w:rPr>
                <w:sz w:val="26"/>
                <w:szCs w:val="26"/>
              </w:rPr>
              <w:t xml:space="preserve"> 2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7B76C" w14:textId="77777777" w:rsidR="00B22557" w:rsidRPr="00086DC0" w:rsidRDefault="00B22557" w:rsidP="00086DC0">
            <w:pPr>
              <w:jc w:val="center"/>
              <w:rPr>
                <w:color w:val="FF0000"/>
                <w:sz w:val="26"/>
                <w:szCs w:val="26"/>
              </w:rPr>
            </w:pPr>
            <w:r w:rsidRPr="00086DC0">
              <w:rPr>
                <w:color w:val="FF0000"/>
                <w:sz w:val="26"/>
                <w:szCs w:val="26"/>
              </w:rPr>
              <w:t>Đ/c Phong-C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49589" w14:textId="77777777" w:rsidR="00B22557" w:rsidRPr="00086DC0" w:rsidRDefault="00B22557" w:rsidP="00086DC0">
            <w:pPr>
              <w:jc w:val="center"/>
              <w:rPr>
                <w:color w:val="FF0000"/>
                <w:sz w:val="26"/>
                <w:szCs w:val="26"/>
              </w:rPr>
            </w:pPr>
            <w:r w:rsidRPr="00086DC0">
              <w:rPr>
                <w:color w:val="FF0000"/>
                <w:sz w:val="26"/>
                <w:szCs w:val="26"/>
              </w:rPr>
              <w:t>Phòng TCD UBND x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96071" w14:textId="77777777" w:rsidR="00B22557" w:rsidRPr="00086DC0" w:rsidRDefault="00B22557" w:rsidP="00086DC0">
            <w:pPr>
              <w:jc w:val="center"/>
              <w:rPr>
                <w:sz w:val="26"/>
                <w:szCs w:val="26"/>
              </w:rPr>
            </w:pPr>
            <w:r w:rsidRPr="00086DC0">
              <w:rPr>
                <w:sz w:val="26"/>
                <w:szCs w:val="26"/>
              </w:rPr>
              <w:t>VP-T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5A751" w14:textId="77777777" w:rsidR="00B22557" w:rsidRPr="00086DC0" w:rsidRDefault="00B22557" w:rsidP="0045670A">
            <w:pPr>
              <w:rPr>
                <w:color w:val="000000" w:themeColor="text1"/>
                <w:sz w:val="26"/>
                <w:szCs w:val="26"/>
              </w:rPr>
            </w:pPr>
            <w:r w:rsidRPr="00086DC0">
              <w:rPr>
                <w:color w:val="000000" w:themeColor="text1"/>
                <w:sz w:val="26"/>
                <w:szCs w:val="26"/>
              </w:rPr>
              <w:t>Đ/c Phong</w:t>
            </w:r>
            <w:r w:rsidR="00075E78">
              <w:rPr>
                <w:color w:val="000000" w:themeColor="text1"/>
                <w:sz w:val="26"/>
                <w:szCs w:val="26"/>
              </w:rPr>
              <w:t xml:space="preserve"> </w:t>
            </w:r>
            <w:r w:rsidR="0045670A">
              <w:rPr>
                <w:color w:val="000000" w:themeColor="text1"/>
                <w:sz w:val="26"/>
                <w:szCs w:val="26"/>
              </w:rPr>
              <w:t>–</w:t>
            </w:r>
            <w:r w:rsidR="00075E7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6DC0">
              <w:rPr>
                <w:color w:val="000000" w:themeColor="text1"/>
                <w:sz w:val="26"/>
                <w:szCs w:val="26"/>
              </w:rPr>
              <w:t>CT</w:t>
            </w:r>
            <w:r w:rsidR="0045670A">
              <w:rPr>
                <w:color w:val="000000" w:themeColor="text1"/>
                <w:sz w:val="26"/>
                <w:szCs w:val="26"/>
              </w:rPr>
              <w:t>;</w:t>
            </w:r>
            <w:r w:rsidR="00DD2E99">
              <w:rPr>
                <w:color w:val="000000" w:themeColor="text1"/>
                <w:sz w:val="26"/>
                <w:szCs w:val="26"/>
              </w:rPr>
              <w:t xml:space="preserve"> CBCC </w:t>
            </w:r>
            <w:r w:rsidR="00075E78">
              <w:rPr>
                <w:color w:val="000000" w:themeColor="text1"/>
                <w:sz w:val="26"/>
                <w:szCs w:val="26"/>
              </w:rPr>
              <w:t>thuộc khối UBND xã.</w:t>
            </w:r>
          </w:p>
        </w:tc>
      </w:tr>
      <w:tr w:rsidR="00075E78" w:rsidRPr="00086DC0" w14:paraId="703D6605" w14:textId="77777777" w:rsidTr="00C32B99">
        <w:trPr>
          <w:trHeight w:val="1146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BCC2F" w14:textId="77777777" w:rsidR="00075E78" w:rsidRPr="00086DC0" w:rsidRDefault="00075E78" w:rsidP="00DD37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513CC" w14:textId="77777777" w:rsidR="00075E78" w:rsidRPr="00086DC0" w:rsidRDefault="00075E78" w:rsidP="00A0469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86DC0">
              <w:rPr>
                <w:color w:val="000000" w:themeColor="text1"/>
                <w:sz w:val="22"/>
                <w:szCs w:val="22"/>
              </w:rPr>
              <w:t>Chiều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54216" w14:textId="77777777" w:rsidR="00075E78" w:rsidRPr="00C32B99" w:rsidRDefault="00075E78" w:rsidP="00C32B99">
            <w:pPr>
              <w:jc w:val="both"/>
              <w:rPr>
                <w:sz w:val="26"/>
                <w:szCs w:val="26"/>
              </w:rPr>
            </w:pPr>
            <w:r w:rsidRPr="00C32B99">
              <w:rPr>
                <w:sz w:val="26"/>
                <w:szCs w:val="26"/>
              </w:rPr>
              <w:t>14h00: Hội nghị lấy ý kiến việc đặt tên Thị trấn thuộc huyện Sơn Tịnh.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5430C" w14:textId="77777777" w:rsidR="00075E78" w:rsidRPr="00086DC0" w:rsidRDefault="00075E78" w:rsidP="00075E78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TT Hyện ủy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A0345" w14:textId="77777777" w:rsidR="00075E78" w:rsidRPr="00086DC0" w:rsidRDefault="00075E78" w:rsidP="00075E78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HT TTCT-HC huyện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C34B9" w14:textId="77777777" w:rsidR="00075E78" w:rsidRPr="00086DC0" w:rsidRDefault="00075E78" w:rsidP="00075E7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F820F" w14:textId="77777777" w:rsidR="00075E78" w:rsidRPr="00086DC0" w:rsidRDefault="00075E78" w:rsidP="00075E7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86DC0">
              <w:rPr>
                <w:color w:val="000000" w:themeColor="text1"/>
                <w:sz w:val="26"/>
                <w:szCs w:val="26"/>
              </w:rPr>
              <w:t>Đ/c Phong</w:t>
            </w:r>
            <w:r>
              <w:rPr>
                <w:color w:val="000000" w:themeColor="text1"/>
                <w:sz w:val="26"/>
                <w:szCs w:val="26"/>
              </w:rPr>
              <w:t xml:space="preserve"> – </w:t>
            </w:r>
            <w:r w:rsidRPr="00086DC0">
              <w:rPr>
                <w:color w:val="000000" w:themeColor="text1"/>
                <w:sz w:val="26"/>
                <w:szCs w:val="26"/>
              </w:rPr>
              <w:t>CT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075E78" w:rsidRPr="00086DC0" w14:paraId="6AEC5ED0" w14:textId="77777777" w:rsidTr="00C32B99">
        <w:trPr>
          <w:trHeight w:val="390"/>
        </w:trPr>
        <w:tc>
          <w:tcPr>
            <w:tcW w:w="6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FAF38" w14:textId="77777777" w:rsidR="00075E78" w:rsidRPr="00086DC0" w:rsidRDefault="00075E78" w:rsidP="00DD37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6DC0">
              <w:rPr>
                <w:b/>
                <w:color w:val="000000" w:themeColor="text1"/>
                <w:sz w:val="26"/>
                <w:szCs w:val="26"/>
              </w:rPr>
              <w:t>Ba</w:t>
            </w:r>
          </w:p>
          <w:p w14:paraId="0371FCA5" w14:textId="77777777" w:rsidR="00075E78" w:rsidRPr="00086DC0" w:rsidRDefault="00075E78" w:rsidP="00DD2E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8</w:t>
            </w:r>
            <w:r w:rsidRPr="00086DC0">
              <w:rPr>
                <w:b/>
                <w:color w:val="FF0000"/>
                <w:sz w:val="26"/>
                <w:szCs w:val="26"/>
              </w:rPr>
              <w:t>/</w:t>
            </w:r>
            <w:r>
              <w:rPr>
                <w:b/>
                <w:color w:val="FF0000"/>
                <w:sz w:val="26"/>
                <w:szCs w:val="26"/>
              </w:rPr>
              <w:t>5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5FED0" w14:textId="77777777" w:rsidR="00075E78" w:rsidRPr="00086DC0" w:rsidRDefault="00075E78" w:rsidP="00A04694">
            <w:pPr>
              <w:jc w:val="both"/>
              <w:rPr>
                <w:color w:val="FF0000"/>
                <w:sz w:val="22"/>
                <w:szCs w:val="22"/>
              </w:rPr>
            </w:pPr>
            <w:r w:rsidRPr="00086DC0">
              <w:rPr>
                <w:color w:val="FF0000"/>
                <w:sz w:val="22"/>
                <w:szCs w:val="22"/>
              </w:rPr>
              <w:t>Sá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D463B" w14:textId="77777777" w:rsidR="00075E78" w:rsidRPr="00C32B99" w:rsidRDefault="00075E78" w:rsidP="00C32B99">
            <w:pPr>
              <w:jc w:val="both"/>
              <w:rPr>
                <w:sz w:val="26"/>
                <w:szCs w:val="26"/>
              </w:rPr>
            </w:pPr>
            <w:r w:rsidRPr="00C32B99">
              <w:rPr>
                <w:sz w:val="26"/>
                <w:szCs w:val="26"/>
              </w:rPr>
              <w:t>6h00: Dự Bế giảng năm học 2023 - 2024 của Trường Mần non</w:t>
            </w:r>
            <w:r w:rsidR="0045670A">
              <w:rPr>
                <w:sz w:val="26"/>
                <w:szCs w:val="26"/>
              </w:rPr>
              <w:t xml:space="preserve"> Tịnh Đông</w:t>
            </w:r>
            <w:r w:rsidRPr="00C32B99">
              <w:rPr>
                <w:sz w:val="26"/>
                <w:szCs w:val="26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C2903" w14:textId="77777777" w:rsidR="00075E78" w:rsidRPr="00086DC0" w:rsidRDefault="00075E78" w:rsidP="00086DC0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E4149" w14:textId="77777777" w:rsidR="00075E78" w:rsidRPr="00086DC0" w:rsidRDefault="00075E78" w:rsidP="00086DC0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Trường Mần n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B8E9F" w14:textId="77777777" w:rsidR="00075E78" w:rsidRPr="00086DC0" w:rsidRDefault="00075E78" w:rsidP="00086D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B4254" w14:textId="77777777" w:rsidR="00075E78" w:rsidRPr="00086DC0" w:rsidRDefault="00075E78" w:rsidP="00086DC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Long – BTĐU; Đ/c Viên – PCT TT</w:t>
            </w:r>
            <w:r w:rsidR="0045670A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UBND; Đ/c Đoan – CT MT.</w:t>
            </w:r>
          </w:p>
        </w:tc>
      </w:tr>
      <w:tr w:rsidR="00075E78" w:rsidRPr="00086DC0" w14:paraId="7D3732F0" w14:textId="77777777" w:rsidTr="00C32B99">
        <w:trPr>
          <w:trHeight w:val="390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E4AA6" w14:textId="77777777" w:rsidR="00075E78" w:rsidRPr="00086DC0" w:rsidRDefault="00075E78" w:rsidP="00DD37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28A2A" w14:textId="77777777" w:rsidR="00075E78" w:rsidRPr="00086DC0" w:rsidRDefault="00075E78" w:rsidP="00A04694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B2828" w14:textId="77777777" w:rsidR="00075E78" w:rsidRPr="00C32B99" w:rsidRDefault="00075E78" w:rsidP="00C32B99">
            <w:pPr>
              <w:jc w:val="both"/>
              <w:rPr>
                <w:sz w:val="26"/>
                <w:szCs w:val="26"/>
              </w:rPr>
            </w:pPr>
            <w:r w:rsidRPr="00C32B99">
              <w:rPr>
                <w:sz w:val="26"/>
                <w:szCs w:val="26"/>
              </w:rPr>
              <w:t>8h00: Hội nghị quán triệt chuyên đề năm 2024</w:t>
            </w:r>
            <w:r w:rsidR="0045670A">
              <w:rPr>
                <w:sz w:val="26"/>
                <w:szCs w:val="26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0312B" w14:textId="77777777" w:rsidR="00075E78" w:rsidRPr="00086DC0" w:rsidRDefault="00075E78" w:rsidP="00450DDB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TT Huyện ủ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AFFA9" w14:textId="77777777" w:rsidR="00075E78" w:rsidRPr="00086DC0" w:rsidRDefault="00075E78" w:rsidP="00450DDB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HT TTCT-HC huyệ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EC358" w14:textId="77777777" w:rsidR="00075E78" w:rsidRPr="00086DC0" w:rsidRDefault="00075E78" w:rsidP="00450D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8F5B7" w14:textId="77777777" w:rsidR="00075E78" w:rsidRPr="00086DC0" w:rsidRDefault="00075E78" w:rsidP="00450DD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T Đảng ủy xã;</w:t>
            </w:r>
            <w:r w:rsidRPr="00086DC0">
              <w:rPr>
                <w:color w:val="000000" w:themeColor="text1"/>
                <w:sz w:val="26"/>
                <w:szCs w:val="26"/>
              </w:rPr>
              <w:t xml:space="preserve"> Đ/c Phong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6DC0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6DC0">
              <w:rPr>
                <w:color w:val="000000" w:themeColor="text1"/>
                <w:sz w:val="26"/>
                <w:szCs w:val="26"/>
              </w:rPr>
              <w:t>CT</w:t>
            </w:r>
          </w:p>
        </w:tc>
      </w:tr>
      <w:tr w:rsidR="00075E78" w:rsidRPr="00086DC0" w14:paraId="0E6A6F2E" w14:textId="77777777" w:rsidTr="00C32B99">
        <w:trPr>
          <w:trHeight w:val="514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A09A3" w14:textId="77777777" w:rsidR="00075E78" w:rsidRPr="00086DC0" w:rsidRDefault="00075E78" w:rsidP="00DD37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09426" w14:textId="77777777" w:rsidR="00075E78" w:rsidRPr="00086DC0" w:rsidRDefault="00075E78" w:rsidP="00A0469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86DC0">
              <w:rPr>
                <w:color w:val="FF0000"/>
                <w:sz w:val="22"/>
                <w:szCs w:val="22"/>
              </w:rPr>
              <w:t>Chiề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038CB" w14:textId="77777777" w:rsidR="00075E78" w:rsidRPr="00C32B99" w:rsidRDefault="00075E78" w:rsidP="00C32B99">
            <w:pPr>
              <w:jc w:val="both"/>
              <w:rPr>
                <w:sz w:val="26"/>
                <w:szCs w:val="26"/>
              </w:rPr>
            </w:pPr>
            <w:r w:rsidRPr="00C32B99">
              <w:rPr>
                <w:sz w:val="26"/>
                <w:szCs w:val="26"/>
              </w:rPr>
              <w:t xml:space="preserve">13h30: </w:t>
            </w:r>
            <w:r w:rsidRPr="00C32B99">
              <w:rPr>
                <w:sz w:val="24"/>
                <w:szCs w:val="24"/>
              </w:rPr>
              <w:t>Xử lý công việc bình thườ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F860F" w14:textId="77777777" w:rsidR="00075E78" w:rsidRPr="00086DC0" w:rsidRDefault="00075E78" w:rsidP="00086DC0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6BDC6" w14:textId="77777777" w:rsidR="00075E78" w:rsidRPr="00086DC0" w:rsidRDefault="00075E78" w:rsidP="00086DC0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B23FA" w14:textId="77777777" w:rsidR="00075E78" w:rsidRDefault="00075E78" w:rsidP="00086DC0">
            <w:pPr>
              <w:jc w:val="center"/>
              <w:rPr>
                <w:sz w:val="26"/>
                <w:szCs w:val="26"/>
              </w:rPr>
            </w:pPr>
          </w:p>
          <w:p w14:paraId="49A01FDC" w14:textId="77777777" w:rsidR="00075E78" w:rsidRPr="00086DC0" w:rsidRDefault="00075E78" w:rsidP="00086D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32672" w14:textId="77777777" w:rsidR="00075E78" w:rsidRDefault="00075E78" w:rsidP="00086DC0">
            <w:pPr>
              <w:rPr>
                <w:color w:val="000000" w:themeColor="text1"/>
                <w:sz w:val="26"/>
                <w:szCs w:val="26"/>
              </w:rPr>
            </w:pPr>
          </w:p>
          <w:p w14:paraId="7116AFFD" w14:textId="77777777" w:rsidR="00075E78" w:rsidRPr="00086DC0" w:rsidRDefault="00075E78" w:rsidP="00086DC0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075E78" w:rsidRPr="00086DC0" w14:paraId="280FF936" w14:textId="77777777" w:rsidTr="00C32B99">
        <w:trPr>
          <w:trHeight w:val="301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7EB57" w14:textId="77777777" w:rsidR="00075E78" w:rsidRPr="00086DC0" w:rsidRDefault="00075E78" w:rsidP="00DD37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6DC0">
              <w:rPr>
                <w:b/>
                <w:color w:val="000000" w:themeColor="text1"/>
                <w:sz w:val="26"/>
                <w:szCs w:val="26"/>
              </w:rPr>
              <w:t>Tư</w:t>
            </w:r>
          </w:p>
          <w:p w14:paraId="104C21DB" w14:textId="77777777" w:rsidR="00075E78" w:rsidRPr="00086DC0" w:rsidRDefault="00075E78" w:rsidP="00C9235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9/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B7957" w14:textId="77777777" w:rsidR="00075E78" w:rsidRPr="00086DC0" w:rsidRDefault="00075E78" w:rsidP="00A0469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86DC0">
              <w:rPr>
                <w:color w:val="000000" w:themeColor="text1"/>
                <w:sz w:val="22"/>
                <w:szCs w:val="22"/>
              </w:rPr>
              <w:t>Sá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AF3F1" w14:textId="77777777" w:rsidR="00075E78" w:rsidRPr="00C32B99" w:rsidRDefault="00075E78" w:rsidP="00DD3757">
            <w:pPr>
              <w:jc w:val="both"/>
              <w:rPr>
                <w:sz w:val="26"/>
                <w:szCs w:val="26"/>
              </w:rPr>
            </w:pPr>
            <w:r w:rsidRPr="00C32B99">
              <w:rPr>
                <w:sz w:val="26"/>
                <w:szCs w:val="26"/>
              </w:rPr>
              <w:t xml:space="preserve">8h00: Họp tổ sưu tầm </w:t>
            </w:r>
            <w:r w:rsidR="00DD3757">
              <w:rPr>
                <w:sz w:val="26"/>
                <w:szCs w:val="26"/>
              </w:rPr>
              <w:t>l</w:t>
            </w:r>
            <w:r w:rsidRPr="00C32B99">
              <w:rPr>
                <w:sz w:val="26"/>
                <w:szCs w:val="26"/>
              </w:rPr>
              <w:t>ịch sử Đảng bộ xã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D4FA0" w14:textId="77777777" w:rsidR="00075E78" w:rsidRPr="00086DC0" w:rsidRDefault="00075E78" w:rsidP="00086DC0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TT Đảng ủ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47642" w14:textId="77777777" w:rsidR="00075E78" w:rsidRPr="00086DC0" w:rsidRDefault="00075E78" w:rsidP="00086DC0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Phòng họp Đảng ủ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9803F" w14:textId="77777777" w:rsidR="00075E78" w:rsidRPr="00086DC0" w:rsidRDefault="00075E78" w:rsidP="00086D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9A230" w14:textId="77777777" w:rsidR="00075E78" w:rsidRPr="00086DC0" w:rsidRDefault="00075E78" w:rsidP="00086DC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T Đảng ủy; Thành phần khác theo thư mời.</w:t>
            </w:r>
          </w:p>
        </w:tc>
      </w:tr>
      <w:tr w:rsidR="00075E78" w:rsidRPr="00086DC0" w14:paraId="24290225" w14:textId="77777777" w:rsidTr="00C32B99">
        <w:trPr>
          <w:trHeight w:val="250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84425" w14:textId="77777777" w:rsidR="00075E78" w:rsidRPr="00086DC0" w:rsidRDefault="00075E78" w:rsidP="00DD37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AE369" w14:textId="77777777" w:rsidR="00075E78" w:rsidRPr="00086DC0" w:rsidRDefault="00075E78" w:rsidP="00A0469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86DC0">
              <w:rPr>
                <w:color w:val="000000" w:themeColor="text1"/>
                <w:sz w:val="22"/>
                <w:szCs w:val="22"/>
              </w:rPr>
              <w:t>Chiều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2EDD1" w14:textId="77777777" w:rsidR="00075E78" w:rsidRPr="00C32B99" w:rsidRDefault="00075E78" w:rsidP="00DD3757">
            <w:pPr>
              <w:jc w:val="both"/>
              <w:rPr>
                <w:sz w:val="26"/>
                <w:szCs w:val="26"/>
              </w:rPr>
            </w:pPr>
            <w:r w:rsidRPr="00C32B99">
              <w:rPr>
                <w:sz w:val="26"/>
                <w:szCs w:val="26"/>
              </w:rPr>
              <w:t>14h30: Họp triển khai công tác đả</w:t>
            </w:r>
            <w:r w:rsidR="00DD3757">
              <w:rPr>
                <w:sz w:val="26"/>
                <w:szCs w:val="26"/>
              </w:rPr>
              <w:t>m</w:t>
            </w:r>
            <w:r w:rsidRPr="00C32B99">
              <w:rPr>
                <w:sz w:val="26"/>
                <w:szCs w:val="26"/>
              </w:rPr>
              <w:t xml:space="preserve"> bảo kỳ thi THPT và tuyển sinh Đại học, Giáo dục nghề nghiệp</w:t>
            </w:r>
            <w:r w:rsidR="00C32B99" w:rsidRPr="00C32B99">
              <w:rPr>
                <w:sz w:val="26"/>
                <w:szCs w:val="26"/>
              </w:rPr>
              <w:t xml:space="preserve"> năm 2024.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A2705" w14:textId="77777777" w:rsidR="00075E78" w:rsidRPr="00086DC0" w:rsidRDefault="00C32B99" w:rsidP="00086DC0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Đ/c Thảo -PCT UBND huyện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7B838" w14:textId="77777777" w:rsidR="00075E78" w:rsidRDefault="00C32B99" w:rsidP="00086DC0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Phòng họp số 3</w:t>
            </w:r>
          </w:p>
          <w:p w14:paraId="5D83082B" w14:textId="77777777" w:rsidR="00DD3757" w:rsidRPr="00086DC0" w:rsidRDefault="00DD3757" w:rsidP="00086DC0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UBND huyện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D52EF" w14:textId="77777777" w:rsidR="00075E78" w:rsidRPr="00086DC0" w:rsidRDefault="00075E78" w:rsidP="00086D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35138" w14:textId="77777777" w:rsidR="00075E78" w:rsidRDefault="00075E78" w:rsidP="00086DC0">
            <w:pPr>
              <w:rPr>
                <w:color w:val="000000" w:themeColor="text1"/>
                <w:sz w:val="26"/>
                <w:szCs w:val="26"/>
              </w:rPr>
            </w:pPr>
          </w:p>
          <w:p w14:paraId="270FCC9A" w14:textId="77777777" w:rsidR="00075E78" w:rsidRPr="00086DC0" w:rsidRDefault="00C32B99" w:rsidP="00086DC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Đ/c Chi – PCT.</w:t>
            </w:r>
          </w:p>
        </w:tc>
      </w:tr>
      <w:tr w:rsidR="00075E78" w:rsidRPr="00086DC0" w14:paraId="1800B21E" w14:textId="77777777" w:rsidTr="00C32B99">
        <w:trPr>
          <w:trHeight w:val="549"/>
        </w:trPr>
        <w:tc>
          <w:tcPr>
            <w:tcW w:w="6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402E2" w14:textId="77777777" w:rsidR="00075E78" w:rsidRPr="00086DC0" w:rsidRDefault="00075E78" w:rsidP="00E3497B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086DC0">
              <w:rPr>
                <w:b/>
                <w:color w:val="000000" w:themeColor="text1"/>
                <w:sz w:val="26"/>
                <w:szCs w:val="26"/>
                <w:lang w:val="vi-VN"/>
              </w:rPr>
              <w:t>Năm</w:t>
            </w:r>
          </w:p>
          <w:p w14:paraId="502F6FD8" w14:textId="77777777" w:rsidR="00075E78" w:rsidRPr="00086DC0" w:rsidRDefault="00075E78" w:rsidP="00E349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30/5</w:t>
            </w:r>
          </w:p>
          <w:p w14:paraId="46E27FD8" w14:textId="77777777" w:rsidR="00075E78" w:rsidRPr="00086DC0" w:rsidRDefault="00075E78" w:rsidP="00DC7FD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5B28" w14:textId="77777777" w:rsidR="00075E78" w:rsidRPr="00086DC0" w:rsidRDefault="00075E78" w:rsidP="00A0469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86DC0">
              <w:rPr>
                <w:color w:val="000000" w:themeColor="text1"/>
                <w:sz w:val="22"/>
                <w:szCs w:val="22"/>
              </w:rPr>
              <w:t>Sá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8F7A1" w14:textId="77777777" w:rsidR="00075E78" w:rsidRPr="00C32B99" w:rsidRDefault="00075E78" w:rsidP="00C32B9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32B99">
              <w:rPr>
                <w:color w:val="000000" w:themeColor="text1"/>
                <w:sz w:val="26"/>
                <w:szCs w:val="26"/>
              </w:rPr>
              <w:t>7h30: Tiếp công dân định k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0BD1F" w14:textId="77777777" w:rsidR="00075E78" w:rsidRPr="00086DC0" w:rsidRDefault="00075E78" w:rsidP="00086DC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86DC0">
              <w:rPr>
                <w:color w:val="000000" w:themeColor="text1"/>
                <w:sz w:val="26"/>
                <w:szCs w:val="26"/>
              </w:rPr>
              <w:t>Đ/c Phong C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41BBD" w14:textId="77777777" w:rsidR="00075E78" w:rsidRPr="00086DC0" w:rsidRDefault="00075E78" w:rsidP="00086DC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86DC0">
              <w:rPr>
                <w:sz w:val="26"/>
                <w:szCs w:val="26"/>
              </w:rPr>
              <w:t>P. Tiếp công dâ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8F474" w14:textId="77777777" w:rsidR="00075E78" w:rsidRPr="00086DC0" w:rsidRDefault="00075E78" w:rsidP="00086DC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6FB53" w14:textId="77777777" w:rsidR="00075E78" w:rsidRPr="00086DC0" w:rsidRDefault="00075E78" w:rsidP="00086DC0">
            <w:pPr>
              <w:rPr>
                <w:color w:val="000000" w:themeColor="text1"/>
                <w:sz w:val="26"/>
                <w:szCs w:val="26"/>
              </w:rPr>
            </w:pPr>
            <w:r w:rsidRPr="00086DC0">
              <w:rPr>
                <w:color w:val="000000" w:themeColor="text1"/>
                <w:sz w:val="26"/>
                <w:szCs w:val="26"/>
              </w:rPr>
              <w:t>Đ/c Phong - CT,</w:t>
            </w:r>
          </w:p>
          <w:p w14:paraId="05A4A2A8" w14:textId="77777777" w:rsidR="00075E78" w:rsidRPr="00086DC0" w:rsidRDefault="00075E78" w:rsidP="00086DC0">
            <w:pPr>
              <w:rPr>
                <w:color w:val="000000" w:themeColor="text1"/>
                <w:sz w:val="26"/>
                <w:szCs w:val="26"/>
              </w:rPr>
            </w:pPr>
            <w:r w:rsidRPr="00086DC0">
              <w:rPr>
                <w:color w:val="000000" w:themeColor="text1"/>
                <w:sz w:val="26"/>
                <w:szCs w:val="26"/>
              </w:rPr>
              <w:t>Đ/c Hưng VP-TK.</w:t>
            </w:r>
          </w:p>
        </w:tc>
      </w:tr>
      <w:tr w:rsidR="00075E78" w:rsidRPr="00086DC0" w14:paraId="6B96A08D" w14:textId="77777777" w:rsidTr="00C32B99">
        <w:trPr>
          <w:trHeight w:val="379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DED61" w14:textId="77777777" w:rsidR="00075E78" w:rsidRPr="00086DC0" w:rsidRDefault="00075E78" w:rsidP="00DD370B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A331" w14:textId="77777777" w:rsidR="00075E78" w:rsidRPr="00086DC0" w:rsidRDefault="00075E78" w:rsidP="00A0469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95981" w14:textId="77777777" w:rsidR="00075E78" w:rsidRPr="00C32B99" w:rsidRDefault="00C32B99" w:rsidP="00C32B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075E78" w:rsidRPr="00C32B99">
              <w:rPr>
                <w:sz w:val="26"/>
                <w:szCs w:val="26"/>
              </w:rPr>
              <w:t>h</w:t>
            </w:r>
            <w:r>
              <w:rPr>
                <w:sz w:val="26"/>
                <w:szCs w:val="26"/>
              </w:rPr>
              <w:t>0</w:t>
            </w:r>
            <w:r w:rsidR="00075E78" w:rsidRPr="00C32B99">
              <w:rPr>
                <w:sz w:val="26"/>
                <w:szCs w:val="26"/>
              </w:rPr>
              <w:t>0:</w:t>
            </w:r>
            <w:r>
              <w:rPr>
                <w:sz w:val="26"/>
                <w:szCs w:val="26"/>
              </w:rPr>
              <w:t xml:space="preserve"> Tập huấn nghiệp vụ công tác Thi đua – khen thưởng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B875F" w14:textId="77777777" w:rsidR="00075E78" w:rsidRPr="00C32B99" w:rsidRDefault="00C32B99" w:rsidP="00C32B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2B99">
              <w:rPr>
                <w:color w:val="000000" w:themeColor="text1"/>
                <w:sz w:val="24"/>
                <w:szCs w:val="24"/>
              </w:rPr>
              <w:t>Đ/c Cường-CT UBND huyệ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53BBA" w14:textId="77777777" w:rsidR="00075E78" w:rsidRDefault="00C32B99" w:rsidP="00086DC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Phòng họp số 3</w:t>
            </w:r>
          </w:p>
          <w:p w14:paraId="43311DD8" w14:textId="77777777" w:rsidR="00075E78" w:rsidRPr="00086DC0" w:rsidRDefault="00DD3757" w:rsidP="00086DC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UBND huyệ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2C80D" w14:textId="77777777" w:rsidR="00075E78" w:rsidRDefault="00075E78" w:rsidP="00086DC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8D179BB" w14:textId="77777777" w:rsidR="00075E78" w:rsidRPr="00086DC0" w:rsidRDefault="00075E78" w:rsidP="00086DC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7E10F" w14:textId="77777777" w:rsidR="00C32B99" w:rsidRDefault="00C32B99" w:rsidP="00DD2E9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Chi – PCT; </w:t>
            </w:r>
          </w:p>
          <w:p w14:paraId="35C1EC65" w14:textId="77777777" w:rsidR="00075E78" w:rsidRPr="00086DC0" w:rsidRDefault="00C32B99" w:rsidP="00DD2E9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Việt CC VP-TK.</w:t>
            </w:r>
          </w:p>
        </w:tc>
      </w:tr>
      <w:tr w:rsidR="00075E78" w:rsidRPr="00086DC0" w14:paraId="137EF0E0" w14:textId="77777777" w:rsidTr="00C32B99">
        <w:trPr>
          <w:trHeight w:val="407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A3477" w14:textId="77777777" w:rsidR="00075E78" w:rsidRPr="00086DC0" w:rsidRDefault="00075E78" w:rsidP="00DD370B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7ACC" w14:textId="77777777" w:rsidR="00075E78" w:rsidRPr="00086DC0" w:rsidRDefault="00075E78" w:rsidP="00A0469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86DC0">
              <w:rPr>
                <w:color w:val="000000" w:themeColor="text1"/>
                <w:sz w:val="22"/>
                <w:szCs w:val="22"/>
              </w:rPr>
              <w:t>Chiề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2951E" w14:textId="77777777" w:rsidR="00075E78" w:rsidRPr="00C32B99" w:rsidRDefault="00DD3757" w:rsidP="00C32B99">
            <w:pPr>
              <w:jc w:val="both"/>
              <w:rPr>
                <w:sz w:val="26"/>
                <w:szCs w:val="26"/>
              </w:rPr>
            </w:pPr>
            <w:r w:rsidRPr="00DD3757">
              <w:rPr>
                <w:sz w:val="24"/>
                <w:szCs w:val="24"/>
              </w:rPr>
              <w:t>14h00:</w:t>
            </w:r>
            <w:r>
              <w:rPr>
                <w:sz w:val="26"/>
                <w:szCs w:val="26"/>
              </w:rPr>
              <w:t xml:space="preserve"> </w:t>
            </w:r>
            <w:r w:rsidR="00075E78" w:rsidRPr="00DD3757">
              <w:rPr>
                <w:sz w:val="24"/>
                <w:szCs w:val="24"/>
              </w:rPr>
              <w:t>Xử lý công việc bình thường</w:t>
            </w:r>
            <w:r w:rsidRPr="00DD3757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F4B6F" w14:textId="77777777" w:rsidR="00075E78" w:rsidRPr="00086DC0" w:rsidRDefault="00075E78" w:rsidP="00086DC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DA942" w14:textId="77777777" w:rsidR="00075E78" w:rsidRPr="00086DC0" w:rsidRDefault="00075E78" w:rsidP="00086DC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30AD7" w14:textId="77777777" w:rsidR="00075E78" w:rsidRPr="00086DC0" w:rsidRDefault="00075E78" w:rsidP="00086DC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3A6FB" w14:textId="77777777" w:rsidR="00075E78" w:rsidRDefault="00075E78" w:rsidP="00086DC0">
            <w:pPr>
              <w:rPr>
                <w:color w:val="000000" w:themeColor="text1"/>
                <w:sz w:val="26"/>
                <w:szCs w:val="26"/>
              </w:rPr>
            </w:pPr>
          </w:p>
          <w:p w14:paraId="64D9D2F5" w14:textId="77777777" w:rsidR="00075E78" w:rsidRPr="00086DC0" w:rsidRDefault="00075E78" w:rsidP="00086DC0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45670A" w:rsidRPr="00086DC0" w14:paraId="6580C9BA" w14:textId="77777777" w:rsidTr="00C94FF4">
        <w:trPr>
          <w:trHeight w:val="1201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B7C1F" w14:textId="77777777" w:rsidR="0045670A" w:rsidRPr="00086DC0" w:rsidRDefault="0045670A" w:rsidP="00DD37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6DC0">
              <w:rPr>
                <w:b/>
                <w:color w:val="000000" w:themeColor="text1"/>
                <w:sz w:val="26"/>
                <w:szCs w:val="26"/>
              </w:rPr>
              <w:lastRenderedPageBreak/>
              <w:t>Sáu</w:t>
            </w:r>
          </w:p>
          <w:p w14:paraId="70057452" w14:textId="77777777" w:rsidR="0045670A" w:rsidRPr="00086DC0" w:rsidRDefault="0045670A" w:rsidP="00B2298F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31/5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C5D6F" w14:textId="77777777" w:rsidR="0045670A" w:rsidRPr="00086DC0" w:rsidRDefault="0045670A" w:rsidP="00A0469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86DC0">
              <w:rPr>
                <w:color w:val="000000" w:themeColor="text1"/>
                <w:sz w:val="22"/>
                <w:szCs w:val="22"/>
              </w:rPr>
              <w:t>Sá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37AD" w14:textId="77777777" w:rsidR="0045670A" w:rsidRPr="00C32B99" w:rsidRDefault="0045670A" w:rsidP="00C32B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C32B99">
              <w:rPr>
                <w:sz w:val="26"/>
                <w:szCs w:val="26"/>
              </w:rPr>
              <w:t xml:space="preserve">h00: </w:t>
            </w:r>
            <w:r>
              <w:rPr>
                <w:sz w:val="26"/>
                <w:szCs w:val="26"/>
              </w:rPr>
              <w:t>Dự Đại hội UBMT TQVN huyện Sơn Tịnh, nhiệm kỳ 2024 -202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C535" w14:textId="77777777" w:rsidR="0045670A" w:rsidRPr="00086DC0" w:rsidRDefault="0045670A" w:rsidP="00086DC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6888" w14:textId="77777777" w:rsidR="0045670A" w:rsidRPr="00086DC0" w:rsidRDefault="0045670A" w:rsidP="00086DC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HT TTCT-HC huyện</w:t>
            </w:r>
            <w:r w:rsidRPr="00086DC0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00EC" w14:textId="77777777" w:rsidR="0045670A" w:rsidRPr="00086DC0" w:rsidRDefault="0045670A" w:rsidP="00086DC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3D90" w14:textId="77777777" w:rsidR="0045670A" w:rsidRPr="00086DC0" w:rsidRDefault="0045670A" w:rsidP="00086DC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Chi – PCT.</w:t>
            </w:r>
          </w:p>
        </w:tc>
      </w:tr>
      <w:tr w:rsidR="0045670A" w:rsidRPr="00086DC0" w14:paraId="5FDA3B37" w14:textId="77777777" w:rsidTr="001D7400">
        <w:trPr>
          <w:trHeight w:val="518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7CDB3" w14:textId="77777777" w:rsidR="0045670A" w:rsidRPr="00086DC0" w:rsidRDefault="0045670A" w:rsidP="00DD37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AF96F" w14:textId="77777777" w:rsidR="0045670A" w:rsidRPr="00086DC0" w:rsidRDefault="0045670A" w:rsidP="00A0469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F403" w14:textId="77777777" w:rsidR="0045670A" w:rsidRDefault="0045670A" w:rsidP="00C32B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h00: Tọa đàm CCHC gắn với ứng dụng Công nghệ thông tin, chuyển đổi số trên địa bàn huyện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E504" w14:textId="77777777" w:rsidR="0045670A" w:rsidRPr="00086DC0" w:rsidRDefault="0045670A" w:rsidP="00086DC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A0B2" w14:textId="77777777" w:rsidR="0045670A" w:rsidRDefault="0045670A" w:rsidP="00C94FF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Phòng họp số 2</w:t>
            </w:r>
          </w:p>
          <w:p w14:paraId="43F7A920" w14:textId="77777777" w:rsidR="0045670A" w:rsidRDefault="00DD3757" w:rsidP="00086DC0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UBND huyệ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1003" w14:textId="77777777" w:rsidR="0045670A" w:rsidRPr="00086DC0" w:rsidRDefault="0045670A" w:rsidP="00086DC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FF55" w14:textId="77777777" w:rsidR="0045670A" w:rsidRPr="00086DC0" w:rsidRDefault="0045670A" w:rsidP="00086DC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Chi – PCT.</w:t>
            </w:r>
          </w:p>
        </w:tc>
      </w:tr>
      <w:tr w:rsidR="0045670A" w:rsidRPr="00086DC0" w14:paraId="173924F9" w14:textId="77777777" w:rsidTr="00304737">
        <w:trPr>
          <w:trHeight w:val="518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E96EE" w14:textId="77777777" w:rsidR="0045670A" w:rsidRPr="00086DC0" w:rsidRDefault="0045670A" w:rsidP="00DD37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FC27" w14:textId="77777777" w:rsidR="0045670A" w:rsidRPr="00086DC0" w:rsidRDefault="0045670A" w:rsidP="00A0469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6040" w14:textId="77777777" w:rsidR="0045670A" w:rsidRDefault="0045670A" w:rsidP="00C94F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h00: Làm việc với Tòa án nhân dân huyện liên quan đất đất khởi kiện ông Đoàn Văn Thanh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494D" w14:textId="77777777" w:rsidR="0045670A" w:rsidRPr="00086DC0" w:rsidRDefault="0045670A" w:rsidP="00086DC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BE79" w14:textId="77777777" w:rsidR="0045670A" w:rsidRDefault="0045670A" w:rsidP="00C94FF4">
            <w:pPr>
              <w:jc w:val="center"/>
              <w:rPr>
                <w:color w:val="FF0000"/>
                <w:sz w:val="26"/>
                <w:szCs w:val="26"/>
              </w:rPr>
            </w:pPr>
            <w:r w:rsidRPr="00086DC0">
              <w:rPr>
                <w:sz w:val="26"/>
                <w:szCs w:val="26"/>
              </w:rPr>
              <w:t>P. Tiếp công dân</w:t>
            </w:r>
            <w:r>
              <w:rPr>
                <w:sz w:val="26"/>
                <w:szCs w:val="26"/>
              </w:rPr>
              <w:t xml:space="preserve"> UBND x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2E4F" w14:textId="77777777" w:rsidR="0045670A" w:rsidRPr="00086DC0" w:rsidRDefault="0045670A" w:rsidP="00086DC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3409" w14:textId="77777777" w:rsidR="0045670A" w:rsidRDefault="0045670A" w:rsidP="00086DC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Viên – PCT; đ/c Nga CC ĐC-XD xã.</w:t>
            </w:r>
          </w:p>
        </w:tc>
      </w:tr>
      <w:tr w:rsidR="0045670A" w:rsidRPr="00086DC0" w14:paraId="3C55BD60" w14:textId="77777777" w:rsidTr="00304737">
        <w:trPr>
          <w:trHeight w:val="518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C26EC" w14:textId="77777777" w:rsidR="0045670A" w:rsidRPr="00086DC0" w:rsidRDefault="0045670A" w:rsidP="00DD37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DE3A2" w14:textId="77777777" w:rsidR="0045670A" w:rsidRPr="00086DC0" w:rsidRDefault="0045670A" w:rsidP="00A0469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86DC0">
              <w:rPr>
                <w:color w:val="000000" w:themeColor="text1"/>
                <w:sz w:val="22"/>
                <w:szCs w:val="22"/>
              </w:rPr>
              <w:t>Chiề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284A9" w14:textId="77777777" w:rsidR="0045670A" w:rsidRPr="00C32B99" w:rsidRDefault="0045670A" w:rsidP="00C32B99">
            <w:pPr>
              <w:jc w:val="both"/>
              <w:rPr>
                <w:sz w:val="26"/>
                <w:szCs w:val="26"/>
              </w:rPr>
            </w:pPr>
            <w:r w:rsidRPr="00C32B99">
              <w:rPr>
                <w:sz w:val="26"/>
                <w:szCs w:val="26"/>
              </w:rPr>
              <w:t xml:space="preserve">14h00: </w:t>
            </w:r>
            <w:r>
              <w:rPr>
                <w:sz w:val="26"/>
                <w:szCs w:val="26"/>
              </w:rPr>
              <w:t>Dự thông qua Kế hoạch giám sát của HĐND xã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813D2" w14:textId="77777777" w:rsidR="0045670A" w:rsidRPr="00086DC0" w:rsidRDefault="0045670A" w:rsidP="00086DC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T HĐND x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D439E" w14:textId="77777777" w:rsidR="0045670A" w:rsidRPr="00086DC0" w:rsidRDefault="0045670A" w:rsidP="00086DC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86DC0">
              <w:rPr>
                <w:sz w:val="26"/>
                <w:szCs w:val="26"/>
              </w:rPr>
              <w:t>P. Tiếp công dân</w:t>
            </w:r>
            <w:r>
              <w:rPr>
                <w:sz w:val="26"/>
                <w:szCs w:val="26"/>
              </w:rPr>
              <w:t xml:space="preserve"> UBND x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7E68F" w14:textId="77777777" w:rsidR="0045670A" w:rsidRPr="00086DC0" w:rsidRDefault="0045670A" w:rsidP="00086DC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4ADA1" w14:textId="77777777" w:rsidR="0045670A" w:rsidRPr="00086DC0" w:rsidRDefault="0045670A" w:rsidP="00086DC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Viên – PCT; đ/c Nga CC ĐC-XD xã; Thành phần khác theo thư mời.</w:t>
            </w:r>
          </w:p>
        </w:tc>
      </w:tr>
    </w:tbl>
    <w:p w14:paraId="404ED515" w14:textId="77777777" w:rsidR="006D22BB" w:rsidRPr="00086DC0" w:rsidRDefault="00C94FF4" w:rsidP="00C94FF4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*Ngoài thời gian trên, </w:t>
      </w:r>
      <w:r w:rsidR="007D33B5" w:rsidRPr="00086DC0">
        <w:rPr>
          <w:color w:val="000000" w:themeColor="text1"/>
          <w:sz w:val="26"/>
          <w:szCs w:val="26"/>
        </w:rPr>
        <w:t>UBND xã xử lý công việc hành chính bình thường ở cơ quan.</w:t>
      </w:r>
    </w:p>
    <w:sectPr w:rsidR="006D22BB" w:rsidRPr="00086DC0" w:rsidSect="00C94FF4">
      <w:pgSz w:w="12240" w:h="15840" w:code="1"/>
      <w:pgMar w:top="567" w:right="1009" w:bottom="1135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A38B3"/>
    <w:multiLevelType w:val="hybridMultilevel"/>
    <w:tmpl w:val="E6282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33069"/>
    <w:multiLevelType w:val="hybridMultilevel"/>
    <w:tmpl w:val="E4C4DACC"/>
    <w:lvl w:ilvl="0" w:tplc="89585D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F21BB"/>
    <w:multiLevelType w:val="hybridMultilevel"/>
    <w:tmpl w:val="B5D40140"/>
    <w:lvl w:ilvl="0" w:tplc="9266B9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05388"/>
    <w:multiLevelType w:val="hybridMultilevel"/>
    <w:tmpl w:val="A1B87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052A2"/>
    <w:multiLevelType w:val="hybridMultilevel"/>
    <w:tmpl w:val="D22206E6"/>
    <w:lvl w:ilvl="0" w:tplc="1884FB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B6D82"/>
    <w:multiLevelType w:val="hybridMultilevel"/>
    <w:tmpl w:val="A5B48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42901"/>
    <w:multiLevelType w:val="hybridMultilevel"/>
    <w:tmpl w:val="ED381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D4E44"/>
    <w:multiLevelType w:val="hybridMultilevel"/>
    <w:tmpl w:val="D06E837A"/>
    <w:lvl w:ilvl="0" w:tplc="4AD2AF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546296">
    <w:abstractNumId w:val="2"/>
  </w:num>
  <w:num w:numId="2" w16cid:durableId="1897162844">
    <w:abstractNumId w:val="7"/>
  </w:num>
  <w:num w:numId="3" w16cid:durableId="749741687">
    <w:abstractNumId w:val="0"/>
  </w:num>
  <w:num w:numId="4" w16cid:durableId="226771616">
    <w:abstractNumId w:val="6"/>
  </w:num>
  <w:num w:numId="5" w16cid:durableId="2050453303">
    <w:abstractNumId w:val="5"/>
  </w:num>
  <w:num w:numId="6" w16cid:durableId="382291668">
    <w:abstractNumId w:val="3"/>
  </w:num>
  <w:num w:numId="7" w16cid:durableId="981690708">
    <w:abstractNumId w:val="1"/>
  </w:num>
  <w:num w:numId="8" w16cid:durableId="15652138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3DB"/>
    <w:rsid w:val="00001C38"/>
    <w:rsid w:val="000035AA"/>
    <w:rsid w:val="000040C9"/>
    <w:rsid w:val="000076CB"/>
    <w:rsid w:val="0001460E"/>
    <w:rsid w:val="00022145"/>
    <w:rsid w:val="000307D2"/>
    <w:rsid w:val="000523F3"/>
    <w:rsid w:val="00053BDD"/>
    <w:rsid w:val="00055967"/>
    <w:rsid w:val="00056B71"/>
    <w:rsid w:val="000571FB"/>
    <w:rsid w:val="00064800"/>
    <w:rsid w:val="00075E78"/>
    <w:rsid w:val="000778C0"/>
    <w:rsid w:val="0008451B"/>
    <w:rsid w:val="000861A9"/>
    <w:rsid w:val="00086DC0"/>
    <w:rsid w:val="000A0A25"/>
    <w:rsid w:val="000A5DBE"/>
    <w:rsid w:val="000B6A15"/>
    <w:rsid w:val="000C714A"/>
    <w:rsid w:val="000D2D4C"/>
    <w:rsid w:val="000D6564"/>
    <w:rsid w:val="000E07E7"/>
    <w:rsid w:val="000E53FF"/>
    <w:rsid w:val="000E5EBF"/>
    <w:rsid w:val="000F0FD7"/>
    <w:rsid w:val="000F2A59"/>
    <w:rsid w:val="000F2D14"/>
    <w:rsid w:val="000F2E89"/>
    <w:rsid w:val="000F3DDA"/>
    <w:rsid w:val="000F5706"/>
    <w:rsid w:val="00104FCE"/>
    <w:rsid w:val="001070E6"/>
    <w:rsid w:val="0011021A"/>
    <w:rsid w:val="00122B46"/>
    <w:rsid w:val="00126106"/>
    <w:rsid w:val="00134FD7"/>
    <w:rsid w:val="00142B78"/>
    <w:rsid w:val="00144323"/>
    <w:rsid w:val="00150D4C"/>
    <w:rsid w:val="0015736A"/>
    <w:rsid w:val="0016349C"/>
    <w:rsid w:val="00180E7F"/>
    <w:rsid w:val="0018394B"/>
    <w:rsid w:val="00183F2B"/>
    <w:rsid w:val="0018457C"/>
    <w:rsid w:val="00193974"/>
    <w:rsid w:val="001952F2"/>
    <w:rsid w:val="0019774A"/>
    <w:rsid w:val="001A290D"/>
    <w:rsid w:val="001A60C4"/>
    <w:rsid w:val="001B2169"/>
    <w:rsid w:val="001B3808"/>
    <w:rsid w:val="001C02C5"/>
    <w:rsid w:val="001C403F"/>
    <w:rsid w:val="001C61D5"/>
    <w:rsid w:val="001D56CA"/>
    <w:rsid w:val="001D6FD2"/>
    <w:rsid w:val="001E410F"/>
    <w:rsid w:val="001F0B1C"/>
    <w:rsid w:val="002028D1"/>
    <w:rsid w:val="00207D8F"/>
    <w:rsid w:val="002130F6"/>
    <w:rsid w:val="002159F8"/>
    <w:rsid w:val="0022002E"/>
    <w:rsid w:val="00221DCC"/>
    <w:rsid w:val="00226120"/>
    <w:rsid w:val="00235013"/>
    <w:rsid w:val="00242BD4"/>
    <w:rsid w:val="002436D0"/>
    <w:rsid w:val="00243A8E"/>
    <w:rsid w:val="00245F9C"/>
    <w:rsid w:val="002531A8"/>
    <w:rsid w:val="0025511C"/>
    <w:rsid w:val="002563DB"/>
    <w:rsid w:val="00260905"/>
    <w:rsid w:val="00261034"/>
    <w:rsid w:val="0026136F"/>
    <w:rsid w:val="0026415A"/>
    <w:rsid w:val="0026564D"/>
    <w:rsid w:val="0026609C"/>
    <w:rsid w:val="00272459"/>
    <w:rsid w:val="002741DC"/>
    <w:rsid w:val="002921CE"/>
    <w:rsid w:val="0029378B"/>
    <w:rsid w:val="00294212"/>
    <w:rsid w:val="002A0B5B"/>
    <w:rsid w:val="002A1328"/>
    <w:rsid w:val="002A4733"/>
    <w:rsid w:val="002B38C8"/>
    <w:rsid w:val="002D21E9"/>
    <w:rsid w:val="002D357A"/>
    <w:rsid w:val="002E1083"/>
    <w:rsid w:val="002E2AB0"/>
    <w:rsid w:val="0030017B"/>
    <w:rsid w:val="0030681D"/>
    <w:rsid w:val="00313330"/>
    <w:rsid w:val="003134BB"/>
    <w:rsid w:val="003135C6"/>
    <w:rsid w:val="003312EF"/>
    <w:rsid w:val="00331FFD"/>
    <w:rsid w:val="003368DD"/>
    <w:rsid w:val="00341FEA"/>
    <w:rsid w:val="0035166C"/>
    <w:rsid w:val="00352349"/>
    <w:rsid w:val="003569C8"/>
    <w:rsid w:val="00357B0B"/>
    <w:rsid w:val="0036051E"/>
    <w:rsid w:val="00363944"/>
    <w:rsid w:val="00367037"/>
    <w:rsid w:val="003672BD"/>
    <w:rsid w:val="00367C0F"/>
    <w:rsid w:val="003709D2"/>
    <w:rsid w:val="00391950"/>
    <w:rsid w:val="003A26A7"/>
    <w:rsid w:val="003A6805"/>
    <w:rsid w:val="003B23E9"/>
    <w:rsid w:val="003B2BC2"/>
    <w:rsid w:val="003C0B71"/>
    <w:rsid w:val="003C6F27"/>
    <w:rsid w:val="003D3ED9"/>
    <w:rsid w:val="003D7BB1"/>
    <w:rsid w:val="003E3925"/>
    <w:rsid w:val="003F7A6F"/>
    <w:rsid w:val="00401F82"/>
    <w:rsid w:val="00405D19"/>
    <w:rsid w:val="00415FAA"/>
    <w:rsid w:val="00423239"/>
    <w:rsid w:val="00425A52"/>
    <w:rsid w:val="00430986"/>
    <w:rsid w:val="004408F0"/>
    <w:rsid w:val="004414DC"/>
    <w:rsid w:val="00450965"/>
    <w:rsid w:val="004517FD"/>
    <w:rsid w:val="00455A87"/>
    <w:rsid w:val="0045670A"/>
    <w:rsid w:val="00456A18"/>
    <w:rsid w:val="004635D5"/>
    <w:rsid w:val="00472565"/>
    <w:rsid w:val="004754D8"/>
    <w:rsid w:val="00486276"/>
    <w:rsid w:val="00486C5B"/>
    <w:rsid w:val="004878B5"/>
    <w:rsid w:val="00495041"/>
    <w:rsid w:val="00495C8E"/>
    <w:rsid w:val="004A3112"/>
    <w:rsid w:val="004A3AE2"/>
    <w:rsid w:val="004A57F4"/>
    <w:rsid w:val="004B06E6"/>
    <w:rsid w:val="004B2233"/>
    <w:rsid w:val="004C2B28"/>
    <w:rsid w:val="004C3599"/>
    <w:rsid w:val="004C39AD"/>
    <w:rsid w:val="004D0E34"/>
    <w:rsid w:val="004D30E6"/>
    <w:rsid w:val="004D3BED"/>
    <w:rsid w:val="004D536D"/>
    <w:rsid w:val="004E21CE"/>
    <w:rsid w:val="004E3FBE"/>
    <w:rsid w:val="004F1F3B"/>
    <w:rsid w:val="004F20AC"/>
    <w:rsid w:val="004F41C7"/>
    <w:rsid w:val="004F750A"/>
    <w:rsid w:val="00502ABC"/>
    <w:rsid w:val="00506B72"/>
    <w:rsid w:val="005276E8"/>
    <w:rsid w:val="00537A6F"/>
    <w:rsid w:val="005428D9"/>
    <w:rsid w:val="00550859"/>
    <w:rsid w:val="00553E3E"/>
    <w:rsid w:val="005616AE"/>
    <w:rsid w:val="00561F14"/>
    <w:rsid w:val="00561F27"/>
    <w:rsid w:val="005632F6"/>
    <w:rsid w:val="005702D0"/>
    <w:rsid w:val="005714D6"/>
    <w:rsid w:val="00571DFC"/>
    <w:rsid w:val="00581013"/>
    <w:rsid w:val="0059077A"/>
    <w:rsid w:val="005926F2"/>
    <w:rsid w:val="00592F07"/>
    <w:rsid w:val="00597F53"/>
    <w:rsid w:val="005A4D4C"/>
    <w:rsid w:val="005A5762"/>
    <w:rsid w:val="005B2CE3"/>
    <w:rsid w:val="005B6348"/>
    <w:rsid w:val="005C1961"/>
    <w:rsid w:val="005C7DF1"/>
    <w:rsid w:val="005E2428"/>
    <w:rsid w:val="006032D9"/>
    <w:rsid w:val="00604A8D"/>
    <w:rsid w:val="00606699"/>
    <w:rsid w:val="006129CF"/>
    <w:rsid w:val="00617E80"/>
    <w:rsid w:val="00621183"/>
    <w:rsid w:val="00626518"/>
    <w:rsid w:val="0062772A"/>
    <w:rsid w:val="0063120E"/>
    <w:rsid w:val="006317AC"/>
    <w:rsid w:val="00632BA9"/>
    <w:rsid w:val="0063767D"/>
    <w:rsid w:val="00643CA7"/>
    <w:rsid w:val="00644A82"/>
    <w:rsid w:val="006521B3"/>
    <w:rsid w:val="00656C2B"/>
    <w:rsid w:val="00666AFF"/>
    <w:rsid w:val="006712BA"/>
    <w:rsid w:val="00672C6E"/>
    <w:rsid w:val="00682991"/>
    <w:rsid w:val="006926D4"/>
    <w:rsid w:val="00694EA3"/>
    <w:rsid w:val="006B68BB"/>
    <w:rsid w:val="006C6443"/>
    <w:rsid w:val="006C7C0F"/>
    <w:rsid w:val="006D22BB"/>
    <w:rsid w:val="006E21BF"/>
    <w:rsid w:val="006F7605"/>
    <w:rsid w:val="00706146"/>
    <w:rsid w:val="00707F53"/>
    <w:rsid w:val="00712058"/>
    <w:rsid w:val="00716666"/>
    <w:rsid w:val="00724D9F"/>
    <w:rsid w:val="00735AFB"/>
    <w:rsid w:val="0073687D"/>
    <w:rsid w:val="00741F72"/>
    <w:rsid w:val="00742211"/>
    <w:rsid w:val="007428BD"/>
    <w:rsid w:val="0074730D"/>
    <w:rsid w:val="007510A7"/>
    <w:rsid w:val="00752ED8"/>
    <w:rsid w:val="00755B50"/>
    <w:rsid w:val="00763BA0"/>
    <w:rsid w:val="00764FDF"/>
    <w:rsid w:val="00774F11"/>
    <w:rsid w:val="00775CE6"/>
    <w:rsid w:val="00782D17"/>
    <w:rsid w:val="00792671"/>
    <w:rsid w:val="00793A53"/>
    <w:rsid w:val="007A34CA"/>
    <w:rsid w:val="007A57EE"/>
    <w:rsid w:val="007B3F38"/>
    <w:rsid w:val="007C3A6B"/>
    <w:rsid w:val="007C3F9A"/>
    <w:rsid w:val="007C473D"/>
    <w:rsid w:val="007D33B5"/>
    <w:rsid w:val="007E6AE9"/>
    <w:rsid w:val="007E7FC8"/>
    <w:rsid w:val="007F527E"/>
    <w:rsid w:val="00801251"/>
    <w:rsid w:val="00801AF6"/>
    <w:rsid w:val="00803543"/>
    <w:rsid w:val="00813013"/>
    <w:rsid w:val="008215A7"/>
    <w:rsid w:val="00834E10"/>
    <w:rsid w:val="00837311"/>
    <w:rsid w:val="008537FB"/>
    <w:rsid w:val="00855B3C"/>
    <w:rsid w:val="00860945"/>
    <w:rsid w:val="00862537"/>
    <w:rsid w:val="008671A0"/>
    <w:rsid w:val="0086789F"/>
    <w:rsid w:val="008707C9"/>
    <w:rsid w:val="00873E9F"/>
    <w:rsid w:val="00880A3F"/>
    <w:rsid w:val="00882A64"/>
    <w:rsid w:val="008873C2"/>
    <w:rsid w:val="0089170B"/>
    <w:rsid w:val="00893900"/>
    <w:rsid w:val="00894484"/>
    <w:rsid w:val="008954FB"/>
    <w:rsid w:val="008A0F6E"/>
    <w:rsid w:val="008B3F98"/>
    <w:rsid w:val="008C7A93"/>
    <w:rsid w:val="008D2C36"/>
    <w:rsid w:val="008D43BB"/>
    <w:rsid w:val="008D7CAF"/>
    <w:rsid w:val="008D7D15"/>
    <w:rsid w:val="008F020F"/>
    <w:rsid w:val="008F634A"/>
    <w:rsid w:val="00903AF6"/>
    <w:rsid w:val="00910469"/>
    <w:rsid w:val="00912F14"/>
    <w:rsid w:val="0091551E"/>
    <w:rsid w:val="00917364"/>
    <w:rsid w:val="0092130F"/>
    <w:rsid w:val="00924DCC"/>
    <w:rsid w:val="0092665B"/>
    <w:rsid w:val="00927DFA"/>
    <w:rsid w:val="009469C3"/>
    <w:rsid w:val="009558BE"/>
    <w:rsid w:val="00956D99"/>
    <w:rsid w:val="00962390"/>
    <w:rsid w:val="00973063"/>
    <w:rsid w:val="0097482E"/>
    <w:rsid w:val="00977F34"/>
    <w:rsid w:val="00986B92"/>
    <w:rsid w:val="009952F3"/>
    <w:rsid w:val="00996AB5"/>
    <w:rsid w:val="009A0689"/>
    <w:rsid w:val="009B7610"/>
    <w:rsid w:val="009C2589"/>
    <w:rsid w:val="009C5A73"/>
    <w:rsid w:val="009C60B6"/>
    <w:rsid w:val="009D2D9C"/>
    <w:rsid w:val="009D7F0C"/>
    <w:rsid w:val="009E3531"/>
    <w:rsid w:val="009F2CC3"/>
    <w:rsid w:val="009F455D"/>
    <w:rsid w:val="009F6BFF"/>
    <w:rsid w:val="00A021D4"/>
    <w:rsid w:val="00A04694"/>
    <w:rsid w:val="00A06B12"/>
    <w:rsid w:val="00A213F2"/>
    <w:rsid w:val="00A239BD"/>
    <w:rsid w:val="00A33341"/>
    <w:rsid w:val="00A34E27"/>
    <w:rsid w:val="00A36623"/>
    <w:rsid w:val="00A46528"/>
    <w:rsid w:val="00A46A30"/>
    <w:rsid w:val="00A52781"/>
    <w:rsid w:val="00A56074"/>
    <w:rsid w:val="00A57451"/>
    <w:rsid w:val="00A629B0"/>
    <w:rsid w:val="00A667B9"/>
    <w:rsid w:val="00A74ECE"/>
    <w:rsid w:val="00A7657D"/>
    <w:rsid w:val="00A77DF4"/>
    <w:rsid w:val="00A853EB"/>
    <w:rsid w:val="00A86756"/>
    <w:rsid w:val="00A93786"/>
    <w:rsid w:val="00A97A5C"/>
    <w:rsid w:val="00AA4ADA"/>
    <w:rsid w:val="00AA66BF"/>
    <w:rsid w:val="00AB1989"/>
    <w:rsid w:val="00AB5A39"/>
    <w:rsid w:val="00AC450E"/>
    <w:rsid w:val="00AC5646"/>
    <w:rsid w:val="00AF0C4C"/>
    <w:rsid w:val="00AF561C"/>
    <w:rsid w:val="00AF7222"/>
    <w:rsid w:val="00B012D8"/>
    <w:rsid w:val="00B1090F"/>
    <w:rsid w:val="00B152AA"/>
    <w:rsid w:val="00B22557"/>
    <w:rsid w:val="00B2298F"/>
    <w:rsid w:val="00B23833"/>
    <w:rsid w:val="00B24297"/>
    <w:rsid w:val="00B401E4"/>
    <w:rsid w:val="00B421C7"/>
    <w:rsid w:val="00B43E64"/>
    <w:rsid w:val="00B51B5D"/>
    <w:rsid w:val="00B51E0A"/>
    <w:rsid w:val="00B60D43"/>
    <w:rsid w:val="00B6184C"/>
    <w:rsid w:val="00B6759C"/>
    <w:rsid w:val="00B7170C"/>
    <w:rsid w:val="00B756A1"/>
    <w:rsid w:val="00B77805"/>
    <w:rsid w:val="00B84453"/>
    <w:rsid w:val="00B90020"/>
    <w:rsid w:val="00B95402"/>
    <w:rsid w:val="00BA03C7"/>
    <w:rsid w:val="00BA3851"/>
    <w:rsid w:val="00BA4EA7"/>
    <w:rsid w:val="00BC77A9"/>
    <w:rsid w:val="00BD0846"/>
    <w:rsid w:val="00BD10C2"/>
    <w:rsid w:val="00BD7955"/>
    <w:rsid w:val="00BF1215"/>
    <w:rsid w:val="00BF5157"/>
    <w:rsid w:val="00C01134"/>
    <w:rsid w:val="00C064BA"/>
    <w:rsid w:val="00C0746F"/>
    <w:rsid w:val="00C11554"/>
    <w:rsid w:val="00C12815"/>
    <w:rsid w:val="00C16240"/>
    <w:rsid w:val="00C23518"/>
    <w:rsid w:val="00C32B99"/>
    <w:rsid w:val="00C35F40"/>
    <w:rsid w:val="00C43363"/>
    <w:rsid w:val="00C47FC4"/>
    <w:rsid w:val="00C50639"/>
    <w:rsid w:val="00C52BDF"/>
    <w:rsid w:val="00C65830"/>
    <w:rsid w:val="00C66ACF"/>
    <w:rsid w:val="00C670BA"/>
    <w:rsid w:val="00C6787A"/>
    <w:rsid w:val="00C7281C"/>
    <w:rsid w:val="00C730C4"/>
    <w:rsid w:val="00C74477"/>
    <w:rsid w:val="00C866A3"/>
    <w:rsid w:val="00C9235C"/>
    <w:rsid w:val="00C92385"/>
    <w:rsid w:val="00C94FF4"/>
    <w:rsid w:val="00C97A44"/>
    <w:rsid w:val="00CA09C3"/>
    <w:rsid w:val="00CC1106"/>
    <w:rsid w:val="00CD10D6"/>
    <w:rsid w:val="00CD33B8"/>
    <w:rsid w:val="00CD3D4D"/>
    <w:rsid w:val="00CE0A2D"/>
    <w:rsid w:val="00CE28CC"/>
    <w:rsid w:val="00CF4B11"/>
    <w:rsid w:val="00CF5BAD"/>
    <w:rsid w:val="00D03366"/>
    <w:rsid w:val="00D1040D"/>
    <w:rsid w:val="00D11261"/>
    <w:rsid w:val="00D116B1"/>
    <w:rsid w:val="00D16C44"/>
    <w:rsid w:val="00D17437"/>
    <w:rsid w:val="00D21157"/>
    <w:rsid w:val="00D22999"/>
    <w:rsid w:val="00D258D6"/>
    <w:rsid w:val="00D314C8"/>
    <w:rsid w:val="00D31729"/>
    <w:rsid w:val="00D434B9"/>
    <w:rsid w:val="00D641EC"/>
    <w:rsid w:val="00D645A3"/>
    <w:rsid w:val="00D66AD1"/>
    <w:rsid w:val="00D851F2"/>
    <w:rsid w:val="00DB2C9E"/>
    <w:rsid w:val="00DB4411"/>
    <w:rsid w:val="00DC1D41"/>
    <w:rsid w:val="00DC6BDC"/>
    <w:rsid w:val="00DC7FD5"/>
    <w:rsid w:val="00DD2E99"/>
    <w:rsid w:val="00DD370B"/>
    <w:rsid w:val="00DD3757"/>
    <w:rsid w:val="00DD37FB"/>
    <w:rsid w:val="00DE1841"/>
    <w:rsid w:val="00DE233C"/>
    <w:rsid w:val="00DE28F6"/>
    <w:rsid w:val="00DE54D9"/>
    <w:rsid w:val="00DE60FA"/>
    <w:rsid w:val="00DF3EB7"/>
    <w:rsid w:val="00E01C5D"/>
    <w:rsid w:val="00E05FEA"/>
    <w:rsid w:val="00E1018A"/>
    <w:rsid w:val="00E122F2"/>
    <w:rsid w:val="00E14CDA"/>
    <w:rsid w:val="00E22D32"/>
    <w:rsid w:val="00E25340"/>
    <w:rsid w:val="00E34609"/>
    <w:rsid w:val="00E3497B"/>
    <w:rsid w:val="00E43082"/>
    <w:rsid w:val="00E6055B"/>
    <w:rsid w:val="00E71EF1"/>
    <w:rsid w:val="00E745BF"/>
    <w:rsid w:val="00E752DC"/>
    <w:rsid w:val="00EA3C10"/>
    <w:rsid w:val="00EA4883"/>
    <w:rsid w:val="00EA74A8"/>
    <w:rsid w:val="00EB1886"/>
    <w:rsid w:val="00EB3729"/>
    <w:rsid w:val="00EC4992"/>
    <w:rsid w:val="00EC5378"/>
    <w:rsid w:val="00EC5BF9"/>
    <w:rsid w:val="00ED177C"/>
    <w:rsid w:val="00ED4A54"/>
    <w:rsid w:val="00EF2ACC"/>
    <w:rsid w:val="00F06EFC"/>
    <w:rsid w:val="00F10D37"/>
    <w:rsid w:val="00F1356F"/>
    <w:rsid w:val="00F14EB0"/>
    <w:rsid w:val="00F153C6"/>
    <w:rsid w:val="00F30BBD"/>
    <w:rsid w:val="00F330CB"/>
    <w:rsid w:val="00F36021"/>
    <w:rsid w:val="00F378CD"/>
    <w:rsid w:val="00F46D9C"/>
    <w:rsid w:val="00F476C2"/>
    <w:rsid w:val="00F609B7"/>
    <w:rsid w:val="00F63431"/>
    <w:rsid w:val="00F63B44"/>
    <w:rsid w:val="00F73CF1"/>
    <w:rsid w:val="00F8047E"/>
    <w:rsid w:val="00F83504"/>
    <w:rsid w:val="00F838F7"/>
    <w:rsid w:val="00F97871"/>
    <w:rsid w:val="00FA65FB"/>
    <w:rsid w:val="00FB15A0"/>
    <w:rsid w:val="00FB1CCE"/>
    <w:rsid w:val="00FC279C"/>
    <w:rsid w:val="00FC53EC"/>
    <w:rsid w:val="00FC61B6"/>
    <w:rsid w:val="00FC61CD"/>
    <w:rsid w:val="00FD1CEE"/>
    <w:rsid w:val="00FD1EAF"/>
    <w:rsid w:val="00FE0BEC"/>
    <w:rsid w:val="00FE2CBF"/>
    <w:rsid w:val="00FE4B6B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4897E"/>
  <w15:docId w15:val="{617DA864-85D0-4981-9AFA-9F2CCAEC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3DB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cxspmiddle">
    <w:name w:val="msonormalcxspmiddlecxspmiddle"/>
    <w:basedOn w:val="Normal"/>
    <w:rsid w:val="002563DB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559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5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9F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EE14C-22FE-44C0-ABE1-A51CADCC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4-05-27T00:45:00Z</cp:lastPrinted>
  <dcterms:created xsi:type="dcterms:W3CDTF">2024-05-27T03:15:00Z</dcterms:created>
  <dcterms:modified xsi:type="dcterms:W3CDTF">2024-05-27T03:15:00Z</dcterms:modified>
</cp:coreProperties>
</file>